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16A61">
        <w:rPr>
          <w:rFonts w:ascii="HG丸ｺﾞｼｯｸM-PRO" w:eastAsia="HG丸ｺﾞｼｯｸM-PRO" w:hint="eastAsia"/>
          <w:b/>
          <w:noProof/>
          <w:sz w:val="36"/>
          <w:szCs w:val="36"/>
        </w:rPr>
        <w:t>わすれもの“ゼロ”作せん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111C97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97FB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97FB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97FB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C97FB6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C97FB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16A61">
        <w:rPr>
          <w:rFonts w:ascii="HG丸ｺﾞｼｯｸM-PRO" w:eastAsia="HG丸ｺﾞｼｯｸM-PRO" w:hint="eastAsia"/>
          <w:sz w:val="24"/>
          <w:szCs w:val="24"/>
        </w:rPr>
        <w:t>あなたは，どのタイプ？</w:t>
      </w:r>
    </w:p>
    <w:p w:rsidR="00916A61" w:rsidRDefault="00916A61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次の文を読んで，よく当てはまるものには「○」，少し当てはまるものには「△」，ほとんどあてはまらないものには「×」をつけましょう。</w:t>
      </w:r>
    </w:p>
    <w:p w:rsidR="0016291D" w:rsidRDefault="00916A61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つぎに，「○」や「△」があるもののかいけつほうを書きましょう。</w:t>
      </w:r>
    </w:p>
    <w:p w:rsidR="00916A61" w:rsidRDefault="00916A61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9560" w:type="dxa"/>
        <w:tblInd w:w="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1116"/>
        <w:gridCol w:w="761"/>
        <w:gridCol w:w="3974"/>
      </w:tblGrid>
      <w:tr w:rsidR="00ED36FC" w:rsidTr="00ED36FC">
        <w:tc>
          <w:tcPr>
            <w:tcW w:w="3709" w:type="dxa"/>
            <w:tcBorders>
              <w:bottom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＜げんいん＞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○△×</w:t>
            </w:r>
          </w:p>
        </w:tc>
        <w:tc>
          <w:tcPr>
            <w:tcW w:w="761" w:type="dxa"/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＜かいけつほう＞</w:t>
            </w:r>
          </w:p>
        </w:tc>
      </w:tr>
      <w:tr w:rsidR="00ED36FC" w:rsidTr="00ED36FC">
        <w:trPr>
          <w:trHeight w:val="964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FC" w:rsidRDefault="00ED36FC" w:rsidP="00ED36FC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　聞いたことをわすれてしまう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6FC" w:rsidRDefault="00ED36FC" w:rsidP="00ED36FC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→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D36FC" w:rsidTr="00ED36FC">
        <w:trPr>
          <w:trHeight w:val="964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FC" w:rsidRDefault="00ED36FC" w:rsidP="00ED36FC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　メモなどに書いたことをかくにんしない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6FC" w:rsidRDefault="00ED36FC" w:rsidP="00ED36FC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→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D36FC" w:rsidTr="00ED36FC">
        <w:trPr>
          <w:trHeight w:val="964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FC" w:rsidRDefault="00ED36FC" w:rsidP="00ED36FC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　ひつようなものがどこにあるのか分からない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6FC" w:rsidRDefault="00ED36FC" w:rsidP="00ED36FC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→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C" w:rsidRDefault="00ED36FC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16A61" w:rsidRDefault="00916A61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111C97" w:rsidRDefault="00111C97" w:rsidP="00111C9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ED36FC">
        <w:rPr>
          <w:rFonts w:ascii="HG丸ｺﾞｼｯｸM-PRO" w:eastAsia="HG丸ｺﾞｼｯｸM-PRO" w:hint="eastAsia"/>
          <w:sz w:val="24"/>
          <w:szCs w:val="24"/>
        </w:rPr>
        <w:t>わすれもの“ゼロ”作せん</w:t>
      </w:r>
    </w:p>
    <w:p w:rsidR="00ED36FC" w:rsidRDefault="00ED36FC" w:rsidP="00ED36F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わすれものをしないためのあなたの作せんを決めて，書きましょう。</w:t>
      </w:r>
    </w:p>
    <w:p w:rsidR="00111C97" w:rsidRDefault="00111C97" w:rsidP="00ED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13" w:left="237"/>
        <w:rPr>
          <w:rFonts w:ascii="HG丸ｺﾞｼｯｸM-PRO" w:eastAsia="HG丸ｺﾞｼｯｸM-PRO"/>
          <w:sz w:val="24"/>
          <w:szCs w:val="24"/>
        </w:rPr>
      </w:pPr>
    </w:p>
    <w:p w:rsidR="00111C97" w:rsidRDefault="00111C97" w:rsidP="00ED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13" w:left="237"/>
        <w:rPr>
          <w:rFonts w:ascii="HG丸ｺﾞｼｯｸM-PRO" w:eastAsia="HG丸ｺﾞｼｯｸM-PRO"/>
          <w:sz w:val="24"/>
          <w:szCs w:val="24"/>
        </w:rPr>
      </w:pPr>
    </w:p>
    <w:p w:rsidR="00ED36FC" w:rsidRDefault="00ED36FC" w:rsidP="00ED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13" w:left="237"/>
        <w:rPr>
          <w:rFonts w:ascii="HG丸ｺﾞｼｯｸM-PRO" w:eastAsia="HG丸ｺﾞｼｯｸM-PRO"/>
          <w:sz w:val="24"/>
          <w:szCs w:val="24"/>
        </w:rPr>
      </w:pPr>
    </w:p>
    <w:p w:rsidR="00ED36FC" w:rsidRDefault="00ED36FC" w:rsidP="00ED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13" w:left="237"/>
        <w:rPr>
          <w:rFonts w:ascii="HG丸ｺﾞｼｯｸM-PRO" w:eastAsia="HG丸ｺﾞｼｯｸM-PRO"/>
          <w:sz w:val="24"/>
          <w:szCs w:val="24"/>
        </w:rPr>
      </w:pPr>
    </w:p>
    <w:p w:rsidR="00590DB0" w:rsidRDefault="00590DB0" w:rsidP="00ED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13" w:left="237"/>
        <w:rPr>
          <w:rFonts w:ascii="HG丸ｺﾞｼｯｸM-PRO" w:eastAsia="HG丸ｺﾞｼｯｸM-PRO"/>
          <w:sz w:val="24"/>
          <w:szCs w:val="24"/>
        </w:rPr>
      </w:pPr>
    </w:p>
    <w:p w:rsidR="00111C97" w:rsidRDefault="00111C97" w:rsidP="002F6592">
      <w:pPr>
        <w:rPr>
          <w:rFonts w:ascii="HG丸ｺﾞｼｯｸM-PRO" w:eastAsia="HG丸ｺﾞｼｯｸM-PRO"/>
          <w:sz w:val="24"/>
          <w:szCs w:val="24"/>
        </w:rPr>
      </w:pPr>
    </w:p>
    <w:p w:rsidR="00BC0F99" w:rsidRDefault="00ED36FC" w:rsidP="002F659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一週間チェック</w:t>
      </w:r>
    </w:p>
    <w:p w:rsidR="00ED36FC" w:rsidRDefault="00ED36FC" w:rsidP="00ED36FC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が決めた作せんができているかかくにんします。</w:t>
      </w:r>
    </w:p>
    <w:p w:rsidR="00BC0F99" w:rsidRDefault="00ED36FC" w:rsidP="00ED36FC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できていれば「○」，できていなければ「×」を，書きましょう。</w:t>
      </w:r>
      <w:r w:rsidR="00111C97">
        <w:rPr>
          <w:rFonts w:ascii="HG丸ｺﾞｼｯｸM-PRO" w:eastAsia="HG丸ｺﾞｼｯｸM-PRO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ED36FC" w:rsidTr="00ED36FC">
        <w:trPr>
          <w:trHeight w:val="769"/>
        </w:trPr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/日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</w:tr>
      <w:tr w:rsidR="00ED36FC" w:rsidTr="00ED36FC">
        <w:trPr>
          <w:trHeight w:val="769"/>
        </w:trPr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○・×</w:t>
            </w: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D36FC" w:rsidRDefault="00ED36FC" w:rsidP="00ED36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ED36FC" w:rsidRDefault="00ED36FC" w:rsidP="00ED36FC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sectPr w:rsidR="00ED36FC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51" w:rsidRDefault="00261251" w:rsidP="00DB75D3">
      <w:r>
        <w:separator/>
      </w:r>
    </w:p>
  </w:endnote>
  <w:endnote w:type="continuationSeparator" w:id="0">
    <w:p w:rsidR="00261251" w:rsidRDefault="00261251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51" w:rsidRDefault="00261251" w:rsidP="00DB75D3">
      <w:r>
        <w:separator/>
      </w:r>
    </w:p>
  </w:footnote>
  <w:footnote w:type="continuationSeparator" w:id="0">
    <w:p w:rsidR="00261251" w:rsidRDefault="00261251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F13F5"/>
    <w:rsid w:val="00261251"/>
    <w:rsid w:val="002F6592"/>
    <w:rsid w:val="00590DB0"/>
    <w:rsid w:val="005F5A36"/>
    <w:rsid w:val="006F0FB3"/>
    <w:rsid w:val="007C7633"/>
    <w:rsid w:val="008F677E"/>
    <w:rsid w:val="00916A61"/>
    <w:rsid w:val="009A0927"/>
    <w:rsid w:val="00A72200"/>
    <w:rsid w:val="00A75023"/>
    <w:rsid w:val="00AF2DAB"/>
    <w:rsid w:val="00BC0F99"/>
    <w:rsid w:val="00C017C0"/>
    <w:rsid w:val="00C97FB6"/>
    <w:rsid w:val="00CD3D1E"/>
    <w:rsid w:val="00D114F8"/>
    <w:rsid w:val="00D20D2F"/>
    <w:rsid w:val="00D345BC"/>
    <w:rsid w:val="00DB75D3"/>
    <w:rsid w:val="00E95AE6"/>
    <w:rsid w:val="00ED36FC"/>
    <w:rsid w:val="00ED69CB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660953-16AF-487A-B7AD-B346C5A9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9F93-4675-4979-9B39-4F89B4E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04T07:54:00Z</dcterms:created>
  <dcterms:modified xsi:type="dcterms:W3CDTF">2017-10-26T15:42:00Z</dcterms:modified>
</cp:coreProperties>
</file>